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1 FORD Escape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FMCU0DG6BKC08380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41,944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38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